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E3" w:rsidRPr="0053561B" w:rsidRDefault="00DB57CE" w:rsidP="0053561B">
      <w:pPr>
        <w:keepNext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53561B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471BF4" w:rsidRPr="0053561B">
        <w:rPr>
          <w:rFonts w:ascii="Times New Roman" w:eastAsia="Times New Roman" w:hAnsi="Times New Roman" w:cs="Times New Roman"/>
          <w:sz w:val="24"/>
          <w:szCs w:val="24"/>
        </w:rPr>
        <w:t xml:space="preserve"> положения </w:t>
      </w:r>
      <w:r w:rsidR="0064486D" w:rsidRPr="0053561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471BF4" w:rsidRPr="0053561B">
        <w:rPr>
          <w:rFonts w:ascii="Times New Roman" w:eastAsia="Times New Roman" w:hAnsi="Times New Roman" w:cs="Times New Roman"/>
          <w:sz w:val="24"/>
          <w:szCs w:val="24"/>
        </w:rPr>
        <w:t>военно-патриотическо</w:t>
      </w:r>
      <w:r w:rsidR="0064486D" w:rsidRPr="0053561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71BF4" w:rsidRPr="0053561B">
        <w:rPr>
          <w:rFonts w:ascii="Times New Roman" w:eastAsia="Times New Roman" w:hAnsi="Times New Roman" w:cs="Times New Roman"/>
          <w:sz w:val="24"/>
          <w:szCs w:val="24"/>
        </w:rPr>
        <w:t xml:space="preserve"> клуб</w:t>
      </w:r>
      <w:r w:rsidR="0064486D" w:rsidRPr="005356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71BF4" w:rsidRPr="0053561B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организации</w:t>
      </w:r>
    </w:p>
    <w:bookmarkEnd w:id="0"/>
    <w:p w:rsidR="00C21DE3" w:rsidRPr="00DB57CE" w:rsidRDefault="00C21DE3" w:rsidP="00DB57CE">
      <w:pPr>
        <w:keepNext/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DE3" w:rsidRDefault="00C21DE3">
      <w:pPr>
        <w:keepNext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pPr w:leftFromText="180" w:rightFromText="180" w:vertAnchor="text" w:horzAnchor="page" w:tblpX="6976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</w:tblGrid>
      <w:tr w:rsidR="00471BF4" w:rsidTr="00471BF4">
        <w:trPr>
          <w:trHeight w:val="2014"/>
        </w:trPr>
        <w:tc>
          <w:tcPr>
            <w:tcW w:w="4610" w:type="dxa"/>
          </w:tcPr>
          <w:p w:rsidR="00471BF4" w:rsidRPr="00A04827" w:rsidRDefault="00471BF4" w:rsidP="00471B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471BF4" w:rsidRPr="00063502" w:rsidRDefault="00471BF4" w:rsidP="00471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35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 </w:t>
            </w:r>
          </w:p>
          <w:p w:rsidR="00471BF4" w:rsidRPr="00063502" w:rsidRDefault="00471BF4" w:rsidP="00471BF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71BF4" w:rsidRPr="00063502" w:rsidRDefault="00471BF4" w:rsidP="00471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35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______ </w:t>
            </w:r>
          </w:p>
          <w:p w:rsidR="00471BF4" w:rsidRPr="00063502" w:rsidRDefault="00471BF4" w:rsidP="00471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71BF4" w:rsidRDefault="00471BF4" w:rsidP="00471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35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аз от ______________№_______</w:t>
            </w:r>
          </w:p>
          <w:p w:rsidR="00471BF4" w:rsidRDefault="00471BF4" w:rsidP="00471BF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та </w:t>
            </w:r>
            <w:r w:rsidRPr="000635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______________</w:t>
            </w:r>
          </w:p>
        </w:tc>
      </w:tr>
    </w:tbl>
    <w:p w:rsidR="00C21DE3" w:rsidRDefault="00C21DE3">
      <w:pPr>
        <w:keepNext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827" w:rsidRDefault="00A04827" w:rsidP="00A04827">
      <w:pPr>
        <w:keepNext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827" w:rsidRDefault="00A04827" w:rsidP="00A04827">
      <w:pPr>
        <w:keepNext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827" w:rsidRDefault="00A04827" w:rsidP="00A04827">
      <w:pPr>
        <w:keepNext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216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Pr="00063502" w:rsidRDefault="0047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216C09" w:rsidRPr="00063502">
        <w:rPr>
          <w:rFonts w:ascii="Times New Roman" w:eastAsia="Times New Roman" w:hAnsi="Times New Roman" w:cs="Times New Roman"/>
          <w:b/>
          <w:sz w:val="28"/>
          <w:szCs w:val="28"/>
        </w:rPr>
        <w:t>военно-патриотиче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16C09" w:rsidRPr="00063502">
        <w:rPr>
          <w:rFonts w:ascii="Times New Roman" w:eastAsia="Times New Roman" w:hAnsi="Times New Roman" w:cs="Times New Roman"/>
          <w:b/>
          <w:sz w:val="28"/>
          <w:szCs w:val="28"/>
        </w:rPr>
        <w:t xml:space="preserve"> клу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16C09" w:rsidRPr="000635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21DE3" w:rsidRPr="00063502" w:rsidRDefault="0047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827" w:rsidRDefault="00A04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BF4" w:rsidRDefault="0047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BF4" w:rsidRDefault="0047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DE3" w:rsidRDefault="00C21D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7CE" w:rsidRDefault="00DB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E3" w:rsidRDefault="00216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, </w:t>
      </w:r>
      <w:r w:rsidR="001225C3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B57CE" w:rsidRDefault="00DB5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1DE3" w:rsidRDefault="00216C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C21DE3" w:rsidRDefault="00C21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46B4" w:rsidRPr="00B646B4" w:rsidRDefault="00216C09" w:rsidP="00B646B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егламентирует деятельность военно-патриотического клуба </w:t>
      </w:r>
      <w:r w:rsidR="00B646B4">
        <w:t xml:space="preserve">________________________________________ </w:t>
      </w:r>
    </w:p>
    <w:p w:rsidR="00C21DE3" w:rsidRPr="00B646B4" w:rsidRDefault="00B646B4" w:rsidP="00B646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                                                             </w:t>
      </w:r>
      <w:r w:rsidRPr="00DF17A4">
        <w:rPr>
          <w:rFonts w:ascii="Times New Roman" w:hAnsi="Times New Roman" w:cs="Times New Roman"/>
        </w:rPr>
        <w:t>(название клуба)</w:t>
      </w:r>
      <w:r w:rsidRPr="00B64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C09" w:rsidRPr="00B646B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– Клуб), осуществляющего свою </w:t>
      </w:r>
      <w:r w:rsidR="00216C09" w:rsidRPr="00B64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на базе </w:t>
      </w:r>
      <w:r>
        <w:t>_______________________________</w:t>
      </w:r>
      <w:r w:rsidR="00DF17A4">
        <w:t>______________</w:t>
      </w:r>
      <w:r>
        <w:t xml:space="preserve"> </w:t>
      </w:r>
      <w:r w:rsidRPr="00DF17A4">
        <w:rPr>
          <w:rFonts w:ascii="Times New Roman" w:hAnsi="Times New Roman" w:cs="Times New Roman"/>
        </w:rPr>
        <w:t>(наименование образовательной организации)</w:t>
      </w:r>
      <w:r w:rsidR="00216C09" w:rsidRPr="00DF17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1DE3" w:rsidRPr="00F64B9B" w:rsidRDefault="00216C09" w:rsidP="00F64B9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деятельности Клуб руководствуется Конституцией РФ, Федеральным законом от 29.12.2012 № 273-ФЗ «Об образовании в Российской Федерации», Федеральным проектом «Патриотическое воспитание граждан Российской Федерации» национального проекта «Образование» с 2021 по 2024 годы, Концепцией развития дополнительного образования детей</w:t>
      </w:r>
      <w:r w:rsidR="00081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203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й Распоряжением Правительства РФ от</w:t>
      </w:r>
      <w:r w:rsidR="00081ED1" w:rsidRPr="00081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 марта 2022 г. </w:t>
      </w:r>
      <w:r w:rsidR="00F64B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1ED1" w:rsidRPr="00F64B9B">
        <w:rPr>
          <w:rFonts w:ascii="Times New Roman" w:eastAsia="Times New Roman" w:hAnsi="Times New Roman" w:cs="Times New Roman"/>
          <w:color w:val="000000"/>
          <w:sz w:val="28"/>
          <w:szCs w:val="28"/>
        </w:rPr>
        <w:t>№ 678-р</w:t>
      </w:r>
      <w:r w:rsidRPr="00F6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коном города Москвы от 20.06.2001 № 25 «О развитии образования в городе Москве» </w:t>
      </w:r>
      <w:r w:rsidR="00B646B4">
        <w:t xml:space="preserve">_____________________________________________________ </w:t>
      </w:r>
      <w:r w:rsidR="00B646B4" w:rsidRPr="00F64B9B">
        <w:rPr>
          <w:rFonts w:ascii="Times New Roman" w:hAnsi="Times New Roman" w:cs="Times New Roman"/>
        </w:rPr>
        <w:t>(перечисление иных локальных/нормативных актов, регулирующих правоотношения в данной области)</w:t>
      </w:r>
      <w:r w:rsidR="00B646B4">
        <w:t xml:space="preserve"> </w:t>
      </w:r>
      <w:r w:rsidRPr="00F64B9B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тоящим Положением.</w:t>
      </w:r>
    </w:p>
    <w:p w:rsidR="00C21DE3" w:rsidRPr="00B646B4" w:rsidRDefault="00216C09" w:rsidP="00B646B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Клуба курирует </w:t>
      </w:r>
      <w:r w:rsidR="00DF17A4">
        <w:t xml:space="preserve">__________________________ </w:t>
      </w:r>
      <w:r w:rsidR="00B646B4" w:rsidRPr="00DF17A4">
        <w:rPr>
          <w:rFonts w:ascii="Times New Roman" w:hAnsi="Times New Roman" w:cs="Times New Roman"/>
        </w:rPr>
        <w:t>(должность</w:t>
      </w:r>
      <w:r w:rsidR="001225C3" w:rsidRPr="00DF17A4">
        <w:rPr>
          <w:rFonts w:ascii="Times New Roman" w:hAnsi="Times New Roman" w:cs="Times New Roman"/>
        </w:rPr>
        <w:t xml:space="preserve"> сотрудника образовательной организации</w:t>
      </w:r>
      <w:r w:rsidR="00B646B4" w:rsidRPr="00DF17A4">
        <w:rPr>
          <w:rFonts w:ascii="Times New Roman" w:hAnsi="Times New Roman" w:cs="Times New Roman"/>
        </w:rPr>
        <w:t>)</w:t>
      </w:r>
      <w:r w:rsidRPr="00DF17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1DE3" w:rsidRPr="00C74E77" w:rsidRDefault="00216C09" w:rsidP="00B646B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директора </w:t>
      </w:r>
      <w:r w:rsidR="00B646B4">
        <w:t>___</w:t>
      </w:r>
      <w:r w:rsidR="00DF17A4">
        <w:t xml:space="preserve">______________________________ </w:t>
      </w:r>
      <w:r w:rsidR="00B646B4" w:rsidRPr="00DF17A4">
        <w:rPr>
          <w:rFonts w:ascii="Times New Roman" w:hAnsi="Times New Roman" w:cs="Times New Roman"/>
        </w:rPr>
        <w:t>(наименование образовательной организации)</w:t>
      </w:r>
      <w:r w:rsidR="00B646B4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ается </w:t>
      </w:r>
      <w:r w:rsidR="00081E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 работы на учебный год </w:t>
      </w:r>
      <w:r w:rsidR="00C74E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74E77">
        <w:rPr>
          <w:rFonts w:ascii="Times New Roman" w:eastAsia="Times New Roman" w:hAnsi="Times New Roman" w:cs="Times New Roman"/>
          <w:color w:val="000000"/>
          <w:sz w:val="28"/>
          <w:szCs w:val="28"/>
        </w:rPr>
        <w:t>и назначение руководителя Клуба.</w:t>
      </w:r>
    </w:p>
    <w:p w:rsidR="00C21DE3" w:rsidRDefault="00216C09" w:rsidP="00B646B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уб имеет свои отличительные символы и атрибуты: название, </w:t>
      </w:r>
      <w:r w:rsidR="00DC7201">
        <w:rPr>
          <w:rFonts w:ascii="Times New Roman" w:eastAsia="Times New Roman" w:hAnsi="Times New Roman" w:cs="Times New Roman"/>
          <w:color w:val="000000"/>
          <w:sz w:val="28"/>
          <w:szCs w:val="28"/>
        </w:rPr>
        <w:t>флаг, логотип, дев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лисман, экипировку.</w:t>
      </w:r>
    </w:p>
    <w:p w:rsidR="00C21DE3" w:rsidRDefault="00216C09" w:rsidP="00B646B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уб располагается по адресу: </w:t>
      </w:r>
      <w:r w:rsidR="00B646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C21DE3" w:rsidRDefault="00C21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E3" w:rsidRDefault="00216C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КЛУБА</w:t>
      </w:r>
    </w:p>
    <w:p w:rsidR="00C21DE3" w:rsidRDefault="00C21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1DE3" w:rsidRDefault="00216C0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еятельности Клуба является:</w:t>
      </w:r>
    </w:p>
    <w:p w:rsidR="00C21DE3" w:rsidRPr="00DF17A4" w:rsidRDefault="00AC4D12" w:rsidP="00DC72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C7201" w:rsidRPr="00DC7201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t>_____________________________________________________</w:t>
      </w:r>
      <w:r w:rsidR="00DF17A4">
        <w:t xml:space="preserve"> </w:t>
      </w:r>
      <w:r w:rsidR="00DF17A4">
        <w:rPr>
          <w:rFonts w:ascii="Times New Roman" w:hAnsi="Times New Roman" w:cs="Times New Roman"/>
        </w:rPr>
        <w:t>(дополнить/добавить</w:t>
      </w:r>
      <w:r w:rsidR="00823DB0">
        <w:rPr>
          <w:rFonts w:ascii="Times New Roman" w:hAnsi="Times New Roman" w:cs="Times New Roman"/>
        </w:rPr>
        <w:t xml:space="preserve"> нужное</w:t>
      </w:r>
      <w:r w:rsidRPr="00DF17A4">
        <w:rPr>
          <w:rFonts w:ascii="Times New Roman" w:hAnsi="Times New Roman" w:cs="Times New Roman"/>
        </w:rPr>
        <w:t>).</w:t>
      </w:r>
    </w:p>
    <w:p w:rsidR="00DF17A4" w:rsidRDefault="00216C09" w:rsidP="00DF17A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17A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деятельности Клуба является:</w:t>
      </w:r>
    </w:p>
    <w:p w:rsidR="00DF17A4" w:rsidRDefault="00DF17A4" w:rsidP="00DF17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A5F88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у детей и молодежи любви к Родине на лучших традициях</w:t>
      </w:r>
    </w:p>
    <w:p w:rsidR="00DF17A4" w:rsidRDefault="00DF17A4" w:rsidP="00DF1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ения Отечеству, чувства патриотизма и гражданственности, гото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5F8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5F88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 Отечества, подготовка их к государственной служ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17A4" w:rsidRPr="00D5786C" w:rsidRDefault="00DF17A4" w:rsidP="00DF17A4">
      <w:pPr>
        <w:pStyle w:val="af3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-426" w:firstLine="426"/>
        <w:jc w:val="both"/>
        <w:rPr>
          <w:color w:val="000000"/>
          <w:sz w:val="28"/>
          <w:szCs w:val="28"/>
        </w:rPr>
      </w:pPr>
      <w:r w:rsidRPr="002A5F88">
        <w:rPr>
          <w:color w:val="000000"/>
          <w:sz w:val="28"/>
          <w:szCs w:val="28"/>
        </w:rPr>
        <w:t xml:space="preserve">популяризация военно-прикладных видов спорта, вовлечение детей </w:t>
      </w:r>
      <w:r>
        <w:rPr>
          <w:color w:val="000000"/>
          <w:sz w:val="28"/>
          <w:szCs w:val="28"/>
        </w:rPr>
        <w:br/>
      </w:r>
      <w:r w:rsidRPr="002A5F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D5786C">
        <w:rPr>
          <w:color w:val="000000"/>
          <w:sz w:val="28"/>
          <w:szCs w:val="28"/>
        </w:rPr>
        <w:t>молодежи в регулярные занятия этими и другими видами спорта</w:t>
      </w:r>
      <w:r>
        <w:rPr>
          <w:color w:val="000000"/>
          <w:sz w:val="28"/>
          <w:szCs w:val="28"/>
        </w:rPr>
        <w:t>;</w:t>
      </w:r>
    </w:p>
    <w:p w:rsidR="00DF17A4" w:rsidRPr="002A5F88" w:rsidRDefault="00DF17A4" w:rsidP="00DF17A4">
      <w:pPr>
        <w:pStyle w:val="af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-426" w:firstLine="426"/>
        <w:jc w:val="both"/>
        <w:rPr>
          <w:color w:val="000000"/>
          <w:sz w:val="28"/>
          <w:szCs w:val="28"/>
        </w:rPr>
      </w:pPr>
      <w:r w:rsidRPr="002A5F88">
        <w:rPr>
          <w:color w:val="000000"/>
          <w:sz w:val="28"/>
          <w:szCs w:val="28"/>
        </w:rPr>
        <w:t>организация досуговой деятельности;</w:t>
      </w:r>
    </w:p>
    <w:p w:rsidR="00DF17A4" w:rsidRDefault="00DF17A4" w:rsidP="00DF17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аботы </w:t>
      </w:r>
      <w:r>
        <w:rPr>
          <w:rFonts w:ascii="Times New Roman" w:eastAsia="Times New Roman" w:hAnsi="Times New Roman" w:cs="Times New Roman"/>
          <w:sz w:val="28"/>
          <w:szCs w:val="28"/>
        </w:rPr>
        <w:t>круж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кций патриотической направленности;</w:t>
      </w:r>
    </w:p>
    <w:p w:rsidR="00DF17A4" w:rsidRPr="002A5F88" w:rsidRDefault="00DF17A4" w:rsidP="00DF17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асоциальных проявлений среди обучающих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5F88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детей «группы риска»;</w:t>
      </w:r>
    </w:p>
    <w:p w:rsidR="00DF17A4" w:rsidRDefault="00DF17A4" w:rsidP="00DF17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родителей в деятельность Клуба;</w:t>
      </w:r>
    </w:p>
    <w:p w:rsidR="00DF17A4" w:rsidRDefault="00DF17A4" w:rsidP="00DF17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хранение традиций российской армии;</w:t>
      </w:r>
    </w:p>
    <w:p w:rsidR="00DF17A4" w:rsidRDefault="00DF17A4" w:rsidP="00DF17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активной гражданской позиции;</w:t>
      </w:r>
    </w:p>
    <w:p w:rsidR="00DF17A4" w:rsidRDefault="00DF17A4" w:rsidP="00DF17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</w:t>
      </w:r>
      <w:r w:rsidR="00F54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3DB0">
        <w:rPr>
          <w:rFonts w:ascii="Times New Roman" w:eastAsia="Times New Roman" w:hAnsi="Times New Roman" w:cs="Times New Roman"/>
          <w:color w:val="000000"/>
        </w:rPr>
        <w:t>(дополнить/добавить нужное</w:t>
      </w:r>
      <w:r w:rsidRPr="00F54A7E">
        <w:rPr>
          <w:rFonts w:ascii="Times New Roman" w:eastAsia="Times New Roman" w:hAnsi="Times New Roman" w:cs="Times New Roman"/>
          <w:color w:val="000000"/>
        </w:rPr>
        <w:t>)</w:t>
      </w:r>
    </w:p>
    <w:p w:rsidR="00DF17A4" w:rsidRDefault="00DF17A4" w:rsidP="00DF1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DE3" w:rsidRPr="00DF17A4" w:rsidRDefault="00216C09" w:rsidP="00DF1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7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НАПРАВЛЕНИЕ И ФОРМЫ ДЕЯТЕЛЬНОСТИ КЛУБА</w:t>
      </w:r>
    </w:p>
    <w:p w:rsidR="00C21DE3" w:rsidRDefault="00C21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EF3" w:rsidRDefault="00216C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уб, руководствуясь целью и задачами настоящего Положения, осуществляет свою деятельность по следующим направлениям</w:t>
      </w:r>
    </w:p>
    <w:p w:rsidR="00C21DE3" w:rsidRPr="00F54A7E" w:rsidRDefault="002B1EF3" w:rsidP="00F54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A7E">
        <w:rPr>
          <w:rFonts w:ascii="Times New Roman" w:hAnsi="Times New Roman" w:cs="Times New Roman"/>
        </w:rPr>
        <w:t>______________________________________________</w:t>
      </w:r>
      <w:r w:rsidR="00F54A7E" w:rsidRPr="00F54A7E">
        <w:rPr>
          <w:rFonts w:ascii="Times New Roman" w:hAnsi="Times New Roman" w:cs="Times New Roman"/>
        </w:rPr>
        <w:t>_____________</w:t>
      </w:r>
      <w:proofErr w:type="gramStart"/>
      <w:r w:rsidR="00F54A7E" w:rsidRPr="00F54A7E">
        <w:rPr>
          <w:rFonts w:ascii="Times New Roman" w:hAnsi="Times New Roman" w:cs="Times New Roman"/>
        </w:rPr>
        <w:t>_(</w:t>
      </w:r>
      <w:proofErr w:type="gramEnd"/>
      <w:r w:rsidR="00F54A7E" w:rsidRPr="00F54A7E">
        <w:rPr>
          <w:rFonts w:ascii="Times New Roman" w:hAnsi="Times New Roman" w:cs="Times New Roman"/>
        </w:rPr>
        <w:t xml:space="preserve">дополнить/добавить </w:t>
      </w:r>
      <w:r w:rsidRPr="00F54A7E">
        <w:rPr>
          <w:rFonts w:ascii="Times New Roman" w:hAnsi="Times New Roman" w:cs="Times New Roman"/>
        </w:rPr>
        <w:t>нужное):</w:t>
      </w:r>
    </w:p>
    <w:p w:rsidR="00C21DE3" w:rsidRDefault="00216C0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ховно-нравственное:</w:t>
      </w:r>
    </w:p>
    <w:p w:rsidR="00C21DE3" w:rsidRDefault="00216C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матических занятий по освоению культуры народов России, их быта, ценностей, традиций;</w:t>
      </w:r>
    </w:p>
    <w:p w:rsidR="00C21DE3" w:rsidRDefault="00216C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детей и молодежи в волонтерскую деятельность</w:t>
      </w:r>
      <w:r w:rsidR="00AD2D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2D47" w:rsidRDefault="00AD2D47" w:rsidP="00F54A7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>________________________________</w:t>
      </w:r>
      <w:r w:rsidR="00F54A7E">
        <w:t>___________________</w:t>
      </w:r>
      <w:proofErr w:type="gramStart"/>
      <w:r w:rsidR="00F54A7E">
        <w:t>_</w:t>
      </w:r>
      <w:r w:rsidRPr="00F54A7E">
        <w:rPr>
          <w:rFonts w:ascii="Times New Roman" w:hAnsi="Times New Roman" w:cs="Times New Roman"/>
        </w:rPr>
        <w:t>(</w:t>
      </w:r>
      <w:proofErr w:type="gramEnd"/>
      <w:r w:rsidR="00D93F11" w:rsidRPr="00F54A7E">
        <w:rPr>
          <w:rFonts w:ascii="Times New Roman" w:hAnsi="Times New Roman" w:cs="Times New Roman"/>
        </w:rPr>
        <w:t>дополнить/</w:t>
      </w:r>
      <w:r w:rsidR="00F54A7E" w:rsidRPr="00F54A7E">
        <w:rPr>
          <w:rFonts w:ascii="Times New Roman" w:hAnsi="Times New Roman" w:cs="Times New Roman"/>
        </w:rPr>
        <w:t>добавить</w:t>
      </w:r>
      <w:r w:rsidRPr="00F54A7E">
        <w:rPr>
          <w:rFonts w:ascii="Times New Roman" w:hAnsi="Times New Roman" w:cs="Times New Roman"/>
        </w:rPr>
        <w:t xml:space="preserve"> нужное).</w:t>
      </w:r>
    </w:p>
    <w:p w:rsidR="00C21DE3" w:rsidRDefault="00216C0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патриотическое:</w:t>
      </w:r>
    </w:p>
    <w:p w:rsidR="00C21DE3" w:rsidRDefault="00216C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социально-значимых проектах;</w:t>
      </w:r>
    </w:p>
    <w:p w:rsidR="00C21DE3" w:rsidRDefault="00216C0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ение деятельности клуба в социальных сетях и на сайте </w:t>
      </w:r>
      <w:r w:rsidR="00AD2D4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2D47" w:rsidRPr="00F54A7E" w:rsidRDefault="00AD2D47" w:rsidP="00AD2D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>_____________________</w:t>
      </w:r>
      <w:r w:rsidR="00F54A7E">
        <w:t>______________________________</w:t>
      </w:r>
      <w:proofErr w:type="gramStart"/>
      <w:r w:rsidR="00F54A7E">
        <w:t>_</w:t>
      </w:r>
      <w:r w:rsidRPr="00F54A7E">
        <w:rPr>
          <w:rFonts w:ascii="Times New Roman" w:hAnsi="Times New Roman" w:cs="Times New Roman"/>
        </w:rPr>
        <w:t>(</w:t>
      </w:r>
      <w:proofErr w:type="gramEnd"/>
      <w:r w:rsidR="00D93F11" w:rsidRPr="00F54A7E">
        <w:rPr>
          <w:rFonts w:ascii="Times New Roman" w:hAnsi="Times New Roman" w:cs="Times New Roman"/>
        </w:rPr>
        <w:t>дополнить/</w:t>
      </w:r>
      <w:r w:rsidR="00F54A7E">
        <w:rPr>
          <w:rFonts w:ascii="Times New Roman" w:hAnsi="Times New Roman" w:cs="Times New Roman"/>
        </w:rPr>
        <w:t>добавить</w:t>
      </w:r>
      <w:r w:rsidRPr="00F54A7E">
        <w:rPr>
          <w:rFonts w:ascii="Times New Roman" w:hAnsi="Times New Roman" w:cs="Times New Roman"/>
        </w:rPr>
        <w:t xml:space="preserve"> нужное).</w:t>
      </w:r>
    </w:p>
    <w:p w:rsidR="00C21DE3" w:rsidRPr="00943DE2" w:rsidRDefault="00216C09" w:rsidP="00943DE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о-патриотическое:</w:t>
      </w:r>
    </w:p>
    <w:p w:rsidR="00C21DE3" w:rsidRDefault="00216C0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навыков по военной подготовке</w:t>
      </w:r>
      <w:r w:rsidR="00943D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3DE2" w:rsidRDefault="00943D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;</w:t>
      </w:r>
    </w:p>
    <w:p w:rsidR="00943DE2" w:rsidRPr="00F54A7E" w:rsidRDefault="00943D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A7E">
        <w:rPr>
          <w:rFonts w:ascii="Times New Roman" w:hAnsi="Times New Roman" w:cs="Times New Roman"/>
        </w:rPr>
        <w:t>________________________________</w:t>
      </w:r>
      <w:r w:rsidR="00F54A7E" w:rsidRPr="00F54A7E">
        <w:rPr>
          <w:rFonts w:ascii="Times New Roman" w:hAnsi="Times New Roman" w:cs="Times New Roman"/>
        </w:rPr>
        <w:t>___________________</w:t>
      </w:r>
      <w:proofErr w:type="gramStart"/>
      <w:r w:rsidR="00F54A7E" w:rsidRPr="00F54A7E">
        <w:rPr>
          <w:rFonts w:ascii="Times New Roman" w:hAnsi="Times New Roman" w:cs="Times New Roman"/>
        </w:rPr>
        <w:t>_</w:t>
      </w:r>
      <w:r w:rsidRPr="00F54A7E">
        <w:rPr>
          <w:rFonts w:ascii="Times New Roman" w:hAnsi="Times New Roman" w:cs="Times New Roman"/>
        </w:rPr>
        <w:t>(</w:t>
      </w:r>
      <w:proofErr w:type="gramEnd"/>
      <w:r w:rsidR="00D93F11" w:rsidRPr="00F54A7E">
        <w:rPr>
          <w:rFonts w:ascii="Times New Roman" w:hAnsi="Times New Roman" w:cs="Times New Roman"/>
        </w:rPr>
        <w:t>дополнить/</w:t>
      </w:r>
      <w:r w:rsidR="00F54A7E" w:rsidRPr="00F54A7E">
        <w:rPr>
          <w:rFonts w:ascii="Times New Roman" w:hAnsi="Times New Roman" w:cs="Times New Roman"/>
        </w:rPr>
        <w:t>добавить</w:t>
      </w:r>
      <w:r w:rsidRPr="00F54A7E">
        <w:rPr>
          <w:rFonts w:ascii="Times New Roman" w:hAnsi="Times New Roman" w:cs="Times New Roman"/>
        </w:rPr>
        <w:t xml:space="preserve"> нужное).</w:t>
      </w:r>
    </w:p>
    <w:p w:rsidR="00C21DE3" w:rsidRDefault="00216C0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роико-патриотическое:</w:t>
      </w:r>
    </w:p>
    <w:p w:rsidR="00C21DE3" w:rsidRDefault="00216C0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Героями ВОВ и современности;</w:t>
      </w:r>
    </w:p>
    <w:p w:rsidR="00943DE2" w:rsidRDefault="00216C09" w:rsidP="00943DE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исторических музеев, воинских частей;</w:t>
      </w:r>
    </w:p>
    <w:p w:rsidR="00943DE2" w:rsidRPr="00F54A7E" w:rsidRDefault="00F54A7E" w:rsidP="00F54A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A7E">
        <w:rPr>
          <w:rFonts w:ascii="Times New Roman" w:hAnsi="Times New Roman" w:cs="Times New Roman"/>
        </w:rPr>
        <w:t>___________________________________________________</w:t>
      </w:r>
      <w:proofErr w:type="gramStart"/>
      <w:r w:rsidRPr="00F54A7E">
        <w:rPr>
          <w:rFonts w:ascii="Times New Roman" w:hAnsi="Times New Roman" w:cs="Times New Roman"/>
        </w:rPr>
        <w:t>_(</w:t>
      </w:r>
      <w:proofErr w:type="gramEnd"/>
      <w:r w:rsidRPr="00F54A7E">
        <w:rPr>
          <w:rFonts w:ascii="Times New Roman" w:hAnsi="Times New Roman" w:cs="Times New Roman"/>
        </w:rPr>
        <w:t>дополнить/добавить нужное).</w:t>
      </w:r>
    </w:p>
    <w:p w:rsidR="00C21DE3" w:rsidRDefault="00216C0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ческое:</w:t>
      </w:r>
    </w:p>
    <w:p w:rsidR="00C21DE3" w:rsidRDefault="00216C0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имволики Российской Федерации;</w:t>
      </w:r>
    </w:p>
    <w:p w:rsidR="00C21DE3" w:rsidRDefault="00216C0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стории Отечества и России;</w:t>
      </w:r>
    </w:p>
    <w:p w:rsidR="00943DE2" w:rsidRPr="00F54A7E" w:rsidRDefault="00F54A7E" w:rsidP="00F54A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A7E">
        <w:rPr>
          <w:rFonts w:ascii="Times New Roman" w:hAnsi="Times New Roman" w:cs="Times New Roman"/>
        </w:rPr>
        <w:t>___________________________________________________</w:t>
      </w:r>
      <w:proofErr w:type="gramStart"/>
      <w:r w:rsidRPr="00F54A7E">
        <w:rPr>
          <w:rFonts w:ascii="Times New Roman" w:hAnsi="Times New Roman" w:cs="Times New Roman"/>
        </w:rPr>
        <w:t>_(</w:t>
      </w:r>
      <w:proofErr w:type="gramEnd"/>
      <w:r w:rsidRPr="00F54A7E">
        <w:rPr>
          <w:rFonts w:ascii="Times New Roman" w:hAnsi="Times New Roman" w:cs="Times New Roman"/>
        </w:rPr>
        <w:t>дополнить/добавить нужное).</w:t>
      </w:r>
    </w:p>
    <w:p w:rsidR="00C21DE3" w:rsidRDefault="00216C0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истско-краеведческое:</w:t>
      </w:r>
    </w:p>
    <w:p w:rsidR="00C21DE3" w:rsidRDefault="00216C0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ходы по местам боевой Славы; </w:t>
      </w:r>
    </w:p>
    <w:p w:rsidR="00C21DE3" w:rsidRDefault="00216C0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акциях, мероприятиях по сохранению природы;</w:t>
      </w:r>
    </w:p>
    <w:p w:rsidR="00943DE2" w:rsidRDefault="00216C09" w:rsidP="00943DE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оисковой деятельности</w:t>
      </w:r>
      <w:r w:rsidR="00943D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4A7E" w:rsidRPr="00F54A7E" w:rsidRDefault="00F54A7E" w:rsidP="00F54A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A7E">
        <w:rPr>
          <w:rFonts w:ascii="Times New Roman" w:hAnsi="Times New Roman" w:cs="Times New Roman"/>
        </w:rPr>
        <w:t>___________________________________________________</w:t>
      </w:r>
      <w:proofErr w:type="gramStart"/>
      <w:r w:rsidRPr="00F54A7E">
        <w:rPr>
          <w:rFonts w:ascii="Times New Roman" w:hAnsi="Times New Roman" w:cs="Times New Roman"/>
        </w:rPr>
        <w:t>_(</w:t>
      </w:r>
      <w:proofErr w:type="gramEnd"/>
      <w:r w:rsidRPr="00F54A7E">
        <w:rPr>
          <w:rFonts w:ascii="Times New Roman" w:hAnsi="Times New Roman" w:cs="Times New Roman"/>
        </w:rPr>
        <w:t>дополнить/добавить нужное).</w:t>
      </w:r>
    </w:p>
    <w:p w:rsidR="00DB7AD8" w:rsidRDefault="00DB7AD8" w:rsidP="00DB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7AD8" w:rsidRPr="00DB7AD8" w:rsidRDefault="00DB7AD8" w:rsidP="00DB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DE3" w:rsidRDefault="00216C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КЛУБА</w:t>
      </w:r>
    </w:p>
    <w:p w:rsidR="00C21DE3" w:rsidRDefault="00C21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1DE3" w:rsidRDefault="00216C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Клубом осуществляется его руководителем, назначаемым </w:t>
      </w:r>
      <w:r w:rsidR="00454F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2D2B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дир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3D4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1DE3" w:rsidRDefault="00216C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Клуба:</w:t>
      </w:r>
    </w:p>
    <w:p w:rsidR="00E606EE" w:rsidRDefault="00216C0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уществляет взаимодействие с руководством </w:t>
      </w:r>
      <w:r w:rsidR="00FB7FD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ственными организациями, учреждениями и Клубами других образовательных организаций</w:t>
      </w:r>
      <w:r w:rsidR="00E606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06EE" w:rsidRDefault="00E606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организацию деятельности Клуба;</w:t>
      </w:r>
    </w:p>
    <w:p w:rsidR="00E606EE" w:rsidRDefault="00E606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план работы Клуба на учебный год;</w:t>
      </w:r>
    </w:p>
    <w:p w:rsidR="00E606EE" w:rsidRDefault="00E606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команды и обеспечивает их участие в мероприятиях патриотической направленности;</w:t>
      </w:r>
    </w:p>
    <w:p w:rsidR="00E606EE" w:rsidRDefault="00E606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работу Совета Клуба;</w:t>
      </w:r>
    </w:p>
    <w:p w:rsidR="00E606EE" w:rsidRDefault="00E606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отчетную документацию;</w:t>
      </w:r>
    </w:p>
    <w:p w:rsidR="00713C14" w:rsidRDefault="00713C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ует работу педаг</w:t>
      </w:r>
      <w:r w:rsidR="00742D2B"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1DE3" w:rsidRDefault="00713C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участников Клуба о предстоящих мероприятиях, в том числе в социальных сетях</w:t>
      </w:r>
      <w:r w:rsidR="00FB7FD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B7FDA" w:rsidRPr="00F54A7E" w:rsidRDefault="00FB7F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A7E">
        <w:rPr>
          <w:rFonts w:ascii="Times New Roman" w:hAnsi="Times New Roman" w:cs="Times New Roman"/>
        </w:rPr>
        <w:t>________________________________________</w:t>
      </w:r>
      <w:r w:rsidR="00F54A7E" w:rsidRPr="00F54A7E">
        <w:rPr>
          <w:rFonts w:ascii="Times New Roman" w:hAnsi="Times New Roman" w:cs="Times New Roman"/>
        </w:rPr>
        <w:t>_____________________</w:t>
      </w:r>
      <w:proofErr w:type="gramStart"/>
      <w:r w:rsidR="00F54A7E" w:rsidRPr="00F54A7E">
        <w:rPr>
          <w:rFonts w:ascii="Times New Roman" w:hAnsi="Times New Roman" w:cs="Times New Roman"/>
        </w:rPr>
        <w:t>_(</w:t>
      </w:r>
      <w:proofErr w:type="gramEnd"/>
      <w:r w:rsidR="00F54A7E" w:rsidRPr="00F54A7E">
        <w:rPr>
          <w:rFonts w:ascii="Times New Roman" w:hAnsi="Times New Roman" w:cs="Times New Roman"/>
        </w:rPr>
        <w:t>добавить</w:t>
      </w:r>
      <w:r w:rsidRPr="00F54A7E">
        <w:rPr>
          <w:rFonts w:ascii="Times New Roman" w:hAnsi="Times New Roman" w:cs="Times New Roman"/>
        </w:rPr>
        <w:t xml:space="preserve"> нужное).</w:t>
      </w:r>
    </w:p>
    <w:p w:rsidR="00742D2B" w:rsidRDefault="00742D2B" w:rsidP="00742D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ой самоуправления Клуба является Совет клуба (далее – Совет) численностью </w:t>
      </w:r>
      <w:r w:rsidR="000352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т 6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 человек, состоящий из 2 обучающ</w:t>
      </w:r>
      <w:r w:rsidR="000352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хся, 2 родителей </w:t>
      </w:r>
      <w:r w:rsidR="000352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законных представителей)</w:t>
      </w:r>
      <w:r w:rsidR="000352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бучающихся, 2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едагогического коллектива и 1 представителя социальных партнеров Клуба</w:t>
      </w:r>
      <w:r w:rsidR="000352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при налич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742D2B" w:rsidRDefault="00742D2B" w:rsidP="00742D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:</w:t>
      </w:r>
    </w:p>
    <w:p w:rsidR="00742D2B" w:rsidRPr="0086470D" w:rsidRDefault="00742D2B" w:rsidP="00742D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70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писки активистов, для поощрения и награждения руководством ГБОУ ДПО МЦПС;</w:t>
      </w:r>
    </w:p>
    <w:p w:rsidR="00742D2B" w:rsidRDefault="00742D2B" w:rsidP="00742D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символику Клуба;</w:t>
      </w:r>
    </w:p>
    <w:p w:rsidR="00742D2B" w:rsidRDefault="00742D2B" w:rsidP="00742D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план работы Клуба на учебный год;</w:t>
      </w:r>
    </w:p>
    <w:p w:rsidR="00742D2B" w:rsidRDefault="00742D2B" w:rsidP="00742D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за выполнение плана работы Клуба;</w:t>
      </w:r>
    </w:p>
    <w:p w:rsidR="00742D2B" w:rsidRDefault="00742D2B" w:rsidP="00742D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заслушивает отчеты руководителя Клуба о выполнении плана работы Клуба;</w:t>
      </w:r>
    </w:p>
    <w:p w:rsidR="00742D2B" w:rsidRDefault="00742D2B" w:rsidP="00742D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систематическое информирование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одителей (законных представителей) о деятельности Клуба;</w:t>
      </w:r>
    </w:p>
    <w:p w:rsidR="00742D2B" w:rsidRDefault="00742D2B" w:rsidP="00742D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ет накопленный опыт работы и обеспечивает развитие лучших традиций деятельности Клуба.</w:t>
      </w:r>
    </w:p>
    <w:p w:rsidR="00742D2B" w:rsidRDefault="00742D2B" w:rsidP="00742D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ринимаются на заседаниях Совета, простым большинством голосов от общего числа присутствующих членов.</w:t>
      </w:r>
    </w:p>
    <w:p w:rsidR="00742D2B" w:rsidRPr="00454F0D" w:rsidRDefault="00742D2B" w:rsidP="00742D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правомочны, если на заседании присут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5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2/3 от общего числа 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Pr="00454F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2D2B" w:rsidRPr="00454F0D" w:rsidRDefault="00742D2B" w:rsidP="00742D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я Совета проводятся не реже одного раза в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54F0D">
        <w:rPr>
          <w:rFonts w:ascii="Times New Roman" w:eastAsia="Times New Roman" w:hAnsi="Times New Roman" w:cs="Times New Roman"/>
          <w:color w:val="000000"/>
          <w:sz w:val="28"/>
          <w:szCs w:val="28"/>
        </w:rPr>
        <w:t>и оформляются протоколом.</w:t>
      </w:r>
    </w:p>
    <w:p w:rsidR="00742D2B" w:rsidRPr="003C3710" w:rsidRDefault="00742D2B" w:rsidP="00742D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ую работу по организации и проведению мероприятий Клуба осуществляют педагоги.</w:t>
      </w:r>
    </w:p>
    <w:p w:rsidR="00742D2B" w:rsidRPr="00022E30" w:rsidRDefault="00742D2B" w:rsidP="00742D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E3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</w:t>
      </w:r>
      <w:r w:rsidRPr="00022E3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2D2B" w:rsidRDefault="00742D2B" w:rsidP="00742D2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 и проводят занятия в кружках и секциях Клуба, в том числе в каникулярный период;</w:t>
      </w:r>
    </w:p>
    <w:p w:rsidR="00742D2B" w:rsidRDefault="00742D2B" w:rsidP="00742D2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ят за соблюдением санитарно-гигиенических норм и состоянием спортивных сооружений и снарядов во время проведения мероприятий по плану Клуба;</w:t>
      </w:r>
    </w:p>
    <w:p w:rsidR="00742D2B" w:rsidRDefault="00742D2B" w:rsidP="00742D2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еспечивают безопасность детей при проведении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занятий в Клубе;</w:t>
      </w:r>
    </w:p>
    <w:p w:rsidR="00742D2B" w:rsidRDefault="00742D2B" w:rsidP="00742D2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E30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 отчетную документацию Клуба (журналы учета посещаемости, инструктажей, составление положений, отч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роприятиям).</w:t>
      </w:r>
    </w:p>
    <w:p w:rsidR="00C21DE3" w:rsidRPr="004E3278" w:rsidRDefault="00216C09" w:rsidP="00F03A1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ми Клуба </w:t>
      </w:r>
      <w:r w:rsidR="00BA57A3" w:rsidRPr="004E3278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</w:t>
      </w:r>
      <w:r w:rsidRPr="004E3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образовательных организаций, подведомственных Департаменту образования и науки города Москвы</w:t>
      </w:r>
      <w:r w:rsidR="00F03A1D" w:rsidRPr="004E3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зрасте </w:t>
      </w:r>
      <w:r w:rsidR="00F03A1D" w:rsidRPr="004E327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42D2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3A1D" w:rsidRPr="004E3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742D2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03A1D" w:rsidRPr="004E3278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4E3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E3278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дети участников СВО и обучающиеся «группы риска»</w:t>
      </w:r>
      <w:r w:rsidR="00F03A1D" w:rsidRPr="004E32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E3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3278">
        <w:t>___________________________________________________</w:t>
      </w:r>
      <w:r w:rsidR="00742D2B">
        <w:t xml:space="preserve">____________ </w:t>
      </w:r>
      <w:r w:rsidR="00742D2B" w:rsidRPr="00742D2B">
        <w:rPr>
          <w:rFonts w:ascii="Times New Roman" w:hAnsi="Times New Roman" w:cs="Times New Roman"/>
        </w:rPr>
        <w:t xml:space="preserve">(дополнить/добавить </w:t>
      </w:r>
      <w:r w:rsidR="004E3278" w:rsidRPr="00742D2B">
        <w:rPr>
          <w:rFonts w:ascii="Times New Roman" w:hAnsi="Times New Roman" w:cs="Times New Roman"/>
        </w:rPr>
        <w:t>нужное)</w:t>
      </w:r>
      <w:r w:rsidRPr="00742D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A1D" w:rsidRPr="00F03A1D" w:rsidRDefault="00F03A1D" w:rsidP="00F03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DE3" w:rsidRPr="00F64B9B" w:rsidRDefault="00216C09" w:rsidP="00F64B9B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F64B9B">
        <w:rPr>
          <w:b/>
          <w:color w:val="000000"/>
          <w:sz w:val="28"/>
          <w:szCs w:val="28"/>
        </w:rPr>
        <w:t xml:space="preserve">ПРАВА И </w:t>
      </w:r>
      <w:r w:rsidRPr="00F64B9B">
        <w:rPr>
          <w:b/>
          <w:sz w:val="28"/>
          <w:szCs w:val="28"/>
        </w:rPr>
        <w:t>ОБЯЗАННОСТИ</w:t>
      </w:r>
      <w:r w:rsidRPr="00F64B9B">
        <w:rPr>
          <w:b/>
          <w:color w:val="000000"/>
          <w:sz w:val="28"/>
          <w:szCs w:val="28"/>
        </w:rPr>
        <w:t xml:space="preserve"> ЧЛЕНОВ КЛУБА</w:t>
      </w:r>
    </w:p>
    <w:p w:rsidR="00C21DE3" w:rsidRDefault="00C21DE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DE3" w:rsidRDefault="00216C09" w:rsidP="00F64B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лены Клуба имеют равные права и несут равные обязанности.</w:t>
      </w:r>
    </w:p>
    <w:p w:rsidR="00C21DE3" w:rsidRDefault="00216C09" w:rsidP="00F64B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луба принимаются на основании письменного заявления на имя руководителя Клуба.</w:t>
      </w:r>
    </w:p>
    <w:p w:rsidR="00C21DE3" w:rsidRDefault="00216C09" w:rsidP="00F64B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оответствии с настоящим Положением члены Клуба имеют следующие права:</w:t>
      </w:r>
    </w:p>
    <w:p w:rsidR="00C21DE3" w:rsidRDefault="00216C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мероприятиях и соревнованиях, проводимых Клубом;</w:t>
      </w:r>
    </w:p>
    <w:p w:rsidR="00C21DE3" w:rsidRDefault="00216C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ть кружки и секции по различным направлениям деятельности Клуба;</w:t>
      </w:r>
    </w:p>
    <w:p w:rsidR="00C21DE3" w:rsidRDefault="00216C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предложения по вопросам совершенствования деятельности Клуба;</w:t>
      </w:r>
    </w:p>
    <w:p w:rsidR="00C21DE3" w:rsidRDefault="00216C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имволику Клуба;</w:t>
      </w:r>
    </w:p>
    <w:p w:rsidR="00C21DE3" w:rsidRDefault="00216C0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всю необходимую информацию о деятельности Клуба;</w:t>
      </w:r>
    </w:p>
    <w:p w:rsidR="00CC52C6" w:rsidRPr="00F64B9B" w:rsidRDefault="00CC52C6" w:rsidP="004936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B9B">
        <w:rPr>
          <w:rFonts w:ascii="Times New Roman" w:hAnsi="Times New Roman" w:cs="Times New Roman"/>
        </w:rPr>
        <w:t>____________________</w:t>
      </w:r>
      <w:r w:rsidR="00F64B9B" w:rsidRPr="00F64B9B">
        <w:rPr>
          <w:rFonts w:ascii="Times New Roman" w:hAnsi="Times New Roman" w:cs="Times New Roman"/>
        </w:rPr>
        <w:t>_______________________________</w:t>
      </w:r>
      <w:r w:rsidR="00493611">
        <w:rPr>
          <w:rFonts w:ascii="Times New Roman" w:hAnsi="Times New Roman" w:cs="Times New Roman"/>
        </w:rPr>
        <w:t xml:space="preserve"> </w:t>
      </w:r>
      <w:r w:rsidRPr="00F64B9B">
        <w:rPr>
          <w:rFonts w:ascii="Times New Roman" w:hAnsi="Times New Roman" w:cs="Times New Roman"/>
        </w:rPr>
        <w:t>(</w:t>
      </w:r>
      <w:r w:rsidR="00493611" w:rsidRPr="00493611">
        <w:rPr>
          <w:rFonts w:ascii="Times New Roman" w:hAnsi="Times New Roman" w:cs="Times New Roman"/>
        </w:rPr>
        <w:t>дополнить/</w:t>
      </w:r>
      <w:r w:rsidR="00493611">
        <w:rPr>
          <w:rFonts w:ascii="Times New Roman" w:hAnsi="Times New Roman" w:cs="Times New Roman"/>
        </w:rPr>
        <w:t>добавить</w:t>
      </w:r>
      <w:r w:rsidR="00F64B9B" w:rsidRPr="00F64B9B">
        <w:rPr>
          <w:rFonts w:ascii="Times New Roman" w:hAnsi="Times New Roman" w:cs="Times New Roman"/>
        </w:rPr>
        <w:t xml:space="preserve"> </w:t>
      </w:r>
      <w:r w:rsidRPr="00F64B9B">
        <w:rPr>
          <w:rFonts w:ascii="Times New Roman" w:hAnsi="Times New Roman" w:cs="Times New Roman"/>
        </w:rPr>
        <w:t>нужное).</w:t>
      </w:r>
    </w:p>
    <w:p w:rsidR="00DB7AD8" w:rsidRPr="00DB7AD8" w:rsidRDefault="00216C09" w:rsidP="00F64B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оответствии с настоящим Положением члены Клуба обязаны:</w:t>
      </w:r>
    </w:p>
    <w:p w:rsidR="00C21DE3" w:rsidRDefault="00216C09" w:rsidP="00DB7AD8">
      <w:pPr>
        <w:pStyle w:val="af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DB7AD8">
        <w:rPr>
          <w:color w:val="000000"/>
          <w:sz w:val="28"/>
          <w:szCs w:val="28"/>
        </w:rPr>
        <w:t>соблюдать настоящее Положение;</w:t>
      </w:r>
    </w:p>
    <w:p w:rsidR="00C21DE3" w:rsidRPr="00DB7AD8" w:rsidRDefault="00216C09" w:rsidP="00DB7AD8">
      <w:pPr>
        <w:pStyle w:val="af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8"/>
          <w:szCs w:val="28"/>
        </w:rPr>
      </w:pPr>
      <w:r w:rsidRPr="00DB7AD8">
        <w:rPr>
          <w:color w:val="000000"/>
          <w:sz w:val="28"/>
          <w:szCs w:val="28"/>
        </w:rPr>
        <w:t xml:space="preserve">выполнять решения, принятые </w:t>
      </w:r>
      <w:r w:rsidR="00F03A1D">
        <w:rPr>
          <w:color w:val="000000"/>
          <w:sz w:val="28"/>
          <w:szCs w:val="28"/>
        </w:rPr>
        <w:t>Советом</w:t>
      </w:r>
      <w:r w:rsidRPr="00DB7AD8">
        <w:rPr>
          <w:color w:val="000000"/>
          <w:sz w:val="28"/>
          <w:szCs w:val="28"/>
        </w:rPr>
        <w:t>;</w:t>
      </w:r>
    </w:p>
    <w:p w:rsidR="00C21DE3" w:rsidRDefault="00216C0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 относиться к оборудованию, сооружениям и иному имуществу Клуба;</w:t>
      </w:r>
    </w:p>
    <w:p w:rsidR="00C21DE3" w:rsidRDefault="00216C0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активное участие в деятельности Клуба;</w:t>
      </w:r>
    </w:p>
    <w:p w:rsidR="00C21DE3" w:rsidRDefault="00216C0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выполнять правила по технике безопасности в процессе участия в мероприятиях и соревнованиях Клуба</w:t>
      </w:r>
      <w:r w:rsidR="003D4A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D4A18" w:rsidRDefault="003D4A18" w:rsidP="004936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>________________________________</w:t>
      </w:r>
      <w:r w:rsidR="00F64B9B">
        <w:t xml:space="preserve">__________________ </w:t>
      </w:r>
      <w:r w:rsidRPr="00F64B9B">
        <w:rPr>
          <w:rFonts w:ascii="Times New Roman" w:hAnsi="Times New Roman" w:cs="Times New Roman"/>
        </w:rPr>
        <w:t>(</w:t>
      </w:r>
      <w:r w:rsidR="00493611" w:rsidRPr="00493611">
        <w:rPr>
          <w:rFonts w:ascii="Times New Roman" w:hAnsi="Times New Roman" w:cs="Times New Roman"/>
        </w:rPr>
        <w:t>дополнить/</w:t>
      </w:r>
      <w:r w:rsidR="00493611">
        <w:rPr>
          <w:rFonts w:ascii="Times New Roman" w:hAnsi="Times New Roman" w:cs="Times New Roman"/>
        </w:rPr>
        <w:t>добавить</w:t>
      </w:r>
      <w:r w:rsidR="00F64B9B" w:rsidRPr="00F64B9B">
        <w:rPr>
          <w:rFonts w:ascii="Times New Roman" w:hAnsi="Times New Roman" w:cs="Times New Roman"/>
        </w:rPr>
        <w:t xml:space="preserve"> </w:t>
      </w:r>
      <w:r w:rsidRPr="00F64B9B">
        <w:rPr>
          <w:rFonts w:ascii="Times New Roman" w:hAnsi="Times New Roman" w:cs="Times New Roman"/>
        </w:rPr>
        <w:t>нужное).</w:t>
      </w:r>
    </w:p>
    <w:p w:rsidR="00C21DE3" w:rsidRDefault="00C21D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DE3" w:rsidRDefault="00216C09" w:rsidP="00F64B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УМЕНТАЦИЯ КЛУБА, УЧЕТ И ОТЧЕТНОСТЬ</w:t>
      </w:r>
    </w:p>
    <w:p w:rsidR="00C21DE3" w:rsidRDefault="00C21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1DE3" w:rsidRDefault="00216C09" w:rsidP="00F64B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де</w:t>
      </w:r>
      <w:r w:rsidR="000D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ельности Клуб руководств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</w:t>
      </w:r>
      <w:r w:rsidR="000D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лу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ом работы Клуба.</w:t>
      </w:r>
    </w:p>
    <w:p w:rsidR="00C21DE3" w:rsidRDefault="00216C09" w:rsidP="00F64B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уб должен иметь:</w:t>
      </w:r>
    </w:p>
    <w:p w:rsidR="00C21DE3" w:rsidRDefault="00E970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ый </w:t>
      </w:r>
      <w:r w:rsidR="00216C0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на учебный год;</w:t>
      </w:r>
    </w:p>
    <w:p w:rsidR="00C21DE3" w:rsidRDefault="00216C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E9705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;</w:t>
      </w:r>
    </w:p>
    <w:p w:rsidR="00454F0D" w:rsidRDefault="00F64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соревнованиях</w:t>
      </w:r>
      <w:r w:rsidR="0045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493611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-прикладным видам спорта</w:t>
      </w:r>
      <w:r w:rsidR="0045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х мероприятий</w:t>
      </w:r>
      <w:r w:rsidR="00454F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21DE3" w:rsidRDefault="00216C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исание занятий кружков и секций;</w:t>
      </w:r>
    </w:p>
    <w:p w:rsidR="00C21DE3" w:rsidRDefault="00216C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ы </w:t>
      </w:r>
      <w:proofErr w:type="gramStart"/>
      <w:r w:rsidR="0049361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ющихся;</w:t>
      </w:r>
    </w:p>
    <w:p w:rsidR="00903C63" w:rsidRDefault="00903C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и по охране труда и технике безопасности при проведении учебно-тренировочных занятий и спортивно-массовых мероприятий;</w:t>
      </w:r>
    </w:p>
    <w:p w:rsidR="00C21DE3" w:rsidRDefault="00216C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деятельности Клуба;</w:t>
      </w:r>
    </w:p>
    <w:p w:rsidR="000D5EBD" w:rsidRPr="00F64B9B" w:rsidRDefault="000D5EBD" w:rsidP="004936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>_______________________________________</w:t>
      </w:r>
      <w:r w:rsidR="00F64B9B">
        <w:t>___________</w:t>
      </w:r>
      <w:r w:rsidR="00493611">
        <w:rPr>
          <w:rFonts w:ascii="Times New Roman" w:hAnsi="Times New Roman" w:cs="Times New Roman"/>
        </w:rPr>
        <w:t>_ (</w:t>
      </w:r>
      <w:r w:rsidR="00493611" w:rsidRPr="00493611">
        <w:rPr>
          <w:rFonts w:ascii="Times New Roman" w:hAnsi="Times New Roman" w:cs="Times New Roman"/>
        </w:rPr>
        <w:t>дополнить/</w:t>
      </w:r>
      <w:r w:rsidR="00493611" w:rsidRPr="00F64B9B">
        <w:rPr>
          <w:rFonts w:ascii="Times New Roman" w:hAnsi="Times New Roman" w:cs="Times New Roman"/>
        </w:rPr>
        <w:t>добавить нужное</w:t>
      </w:r>
      <w:r w:rsidRPr="00F64B9B">
        <w:rPr>
          <w:rFonts w:ascii="Times New Roman" w:hAnsi="Times New Roman" w:cs="Times New Roman"/>
        </w:rPr>
        <w:t>).</w:t>
      </w:r>
    </w:p>
    <w:p w:rsidR="00C21DE3" w:rsidRDefault="00216C09" w:rsidP="00F64B9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Клуба </w:t>
      </w:r>
      <w:r w:rsidR="000D5EBD" w:rsidRPr="00F64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 </w:t>
      </w:r>
      <w:r w:rsidR="000D5EBD" w:rsidRPr="00F64B9B">
        <w:rPr>
          <w:rFonts w:ascii="Times New Roman" w:hAnsi="Times New Roman" w:cs="Times New Roman"/>
        </w:rPr>
        <w:t>(указать период)</w:t>
      </w:r>
      <w:r w:rsidR="000D5EBD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отчет </w:t>
      </w:r>
      <w:r w:rsidR="00F64B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ятельности Клуба директору </w:t>
      </w:r>
      <w:r w:rsidR="003C481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21DE3" w:rsidRDefault="00C21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DE3" w:rsidRDefault="00903C63" w:rsidP="00F64B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АЯ БАЗА</w:t>
      </w:r>
    </w:p>
    <w:p w:rsidR="00C21DE3" w:rsidRDefault="00C21D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1DE3" w:rsidRPr="00E45FE5" w:rsidRDefault="00903C63" w:rsidP="00F64B9B">
      <w:pPr>
        <w:pStyle w:val="af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E45FE5">
        <w:rPr>
          <w:color w:val="000000"/>
          <w:sz w:val="28"/>
          <w:szCs w:val="28"/>
        </w:rPr>
        <w:t>Дл</w:t>
      </w:r>
      <w:r w:rsidR="00E9705A" w:rsidRPr="00E45FE5">
        <w:rPr>
          <w:color w:val="000000"/>
          <w:sz w:val="28"/>
          <w:szCs w:val="28"/>
        </w:rPr>
        <w:t>я проведения меропр</w:t>
      </w:r>
      <w:r w:rsidR="005C0222" w:rsidRPr="00E45FE5">
        <w:rPr>
          <w:color w:val="000000"/>
          <w:sz w:val="28"/>
          <w:szCs w:val="28"/>
        </w:rPr>
        <w:t>иятий</w:t>
      </w:r>
      <w:r w:rsidRPr="00E45FE5">
        <w:rPr>
          <w:color w:val="000000"/>
          <w:sz w:val="28"/>
          <w:szCs w:val="28"/>
        </w:rPr>
        <w:t xml:space="preserve"> в Клубе используется спортивный инве</w:t>
      </w:r>
      <w:r w:rsidR="005C0222" w:rsidRPr="00E45FE5">
        <w:rPr>
          <w:color w:val="000000"/>
          <w:sz w:val="28"/>
          <w:szCs w:val="28"/>
        </w:rPr>
        <w:t>нтарь и оборудование, спортивный и актовый залы,</w:t>
      </w:r>
      <w:r w:rsidR="000D5EBD" w:rsidRPr="000D5EBD">
        <w:t xml:space="preserve"> </w:t>
      </w:r>
      <w:r w:rsidR="000D5EBD" w:rsidRPr="00F64B9B">
        <w:rPr>
          <w:sz w:val="22"/>
          <w:szCs w:val="22"/>
        </w:rPr>
        <w:t>__________________________________________________</w:t>
      </w:r>
      <w:r w:rsidR="00F64B9B" w:rsidRPr="00F64B9B">
        <w:rPr>
          <w:sz w:val="22"/>
          <w:szCs w:val="22"/>
        </w:rPr>
        <w:t>_______</w:t>
      </w:r>
      <w:r w:rsidR="00FA1280">
        <w:rPr>
          <w:sz w:val="22"/>
          <w:szCs w:val="22"/>
        </w:rPr>
        <w:t>_______</w:t>
      </w:r>
      <w:r w:rsidR="00F64B9B" w:rsidRPr="00F64B9B">
        <w:rPr>
          <w:sz w:val="22"/>
          <w:szCs w:val="22"/>
        </w:rPr>
        <w:t>(дополнить/добавить</w:t>
      </w:r>
      <w:r w:rsidR="00FA1280">
        <w:rPr>
          <w:sz w:val="22"/>
          <w:szCs w:val="22"/>
        </w:rPr>
        <w:t xml:space="preserve"> </w:t>
      </w:r>
      <w:r w:rsidR="000D5EBD" w:rsidRPr="00F64B9B">
        <w:rPr>
          <w:sz w:val="22"/>
          <w:szCs w:val="22"/>
        </w:rPr>
        <w:t xml:space="preserve">нужное) </w:t>
      </w:r>
      <w:r w:rsidR="00F64B9B">
        <w:rPr>
          <w:color w:val="000000"/>
          <w:sz w:val="28"/>
          <w:szCs w:val="28"/>
        </w:rPr>
        <w:br/>
      </w:r>
      <w:r w:rsidR="000D5EBD">
        <w:rPr>
          <w:color w:val="000000"/>
          <w:sz w:val="28"/>
          <w:szCs w:val="28"/>
        </w:rPr>
        <w:t>и</w:t>
      </w:r>
      <w:r w:rsidRPr="00E45FE5">
        <w:rPr>
          <w:color w:val="000000"/>
          <w:sz w:val="28"/>
          <w:szCs w:val="28"/>
        </w:rPr>
        <w:t xml:space="preserve"> другие спортивные сооружения, которые имеют разрешение на организацию </w:t>
      </w:r>
      <w:r w:rsidR="00F64B9B">
        <w:rPr>
          <w:color w:val="000000"/>
          <w:sz w:val="28"/>
          <w:szCs w:val="28"/>
        </w:rPr>
        <w:br/>
      </w:r>
      <w:r w:rsidRPr="00E45FE5">
        <w:rPr>
          <w:color w:val="000000"/>
          <w:sz w:val="28"/>
          <w:szCs w:val="28"/>
        </w:rPr>
        <w:t xml:space="preserve">и проведение </w:t>
      </w:r>
      <w:r w:rsidR="00DB7AD8" w:rsidRPr="00E45FE5">
        <w:rPr>
          <w:color w:val="000000"/>
          <w:sz w:val="28"/>
          <w:szCs w:val="28"/>
        </w:rPr>
        <w:t xml:space="preserve">учебно-тренировочных занятий и </w:t>
      </w:r>
      <w:r w:rsidRPr="00E45FE5">
        <w:rPr>
          <w:color w:val="000000"/>
          <w:sz w:val="28"/>
          <w:szCs w:val="28"/>
        </w:rPr>
        <w:t>мероприятий</w:t>
      </w:r>
      <w:r w:rsidR="00DB7AD8" w:rsidRPr="00E45FE5">
        <w:rPr>
          <w:color w:val="000000"/>
          <w:sz w:val="28"/>
          <w:szCs w:val="28"/>
        </w:rPr>
        <w:t>.</w:t>
      </w:r>
    </w:p>
    <w:p w:rsidR="00903C63" w:rsidRDefault="00903C63" w:rsidP="00903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3C63" w:rsidRPr="00903C63" w:rsidRDefault="00903C63" w:rsidP="00F64B9B">
      <w:pPr>
        <w:pStyle w:val="af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03C63">
        <w:rPr>
          <w:b/>
          <w:color w:val="000000"/>
          <w:sz w:val="28"/>
          <w:szCs w:val="28"/>
        </w:rPr>
        <w:t>ИСТОЧНИКИ ФИНАНСИРОВАНИЯ</w:t>
      </w:r>
    </w:p>
    <w:p w:rsidR="005C0222" w:rsidRDefault="005C0222" w:rsidP="005C0222">
      <w:pPr>
        <w:pStyle w:val="af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8"/>
          <w:szCs w:val="28"/>
        </w:rPr>
      </w:pPr>
    </w:p>
    <w:p w:rsidR="00C21DE3" w:rsidRPr="000C3F8F" w:rsidRDefault="000C3F8F" w:rsidP="00F64B9B">
      <w:pPr>
        <w:pStyle w:val="af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C3F8F">
        <w:rPr>
          <w:color w:val="000000"/>
          <w:sz w:val="28"/>
          <w:szCs w:val="28"/>
        </w:rPr>
        <w:t xml:space="preserve">Деятельность Клуба осуществляется за счет </w:t>
      </w:r>
      <w:r w:rsidR="0010689F">
        <w:t>_______________</w:t>
      </w:r>
      <w:r w:rsidR="00F64B9B">
        <w:t xml:space="preserve">_______________________ (добавить </w:t>
      </w:r>
      <w:r w:rsidR="0010689F">
        <w:t>нужное)</w:t>
      </w:r>
      <w:r w:rsidRPr="000C3F8F">
        <w:rPr>
          <w:color w:val="000000"/>
          <w:sz w:val="28"/>
          <w:szCs w:val="28"/>
        </w:rPr>
        <w:t xml:space="preserve">. Клуб имеет право привлекать в соответствии с Законодательством РФ, Уставом </w:t>
      </w:r>
      <w:r w:rsidR="0010689F">
        <w:rPr>
          <w:color w:val="000000"/>
          <w:sz w:val="28"/>
          <w:szCs w:val="28"/>
        </w:rPr>
        <w:t xml:space="preserve">образовательной организации </w:t>
      </w:r>
      <w:r w:rsidRPr="000C3F8F">
        <w:rPr>
          <w:color w:val="000000"/>
          <w:sz w:val="28"/>
          <w:szCs w:val="28"/>
        </w:rPr>
        <w:t>дополнительные финансовые средства за счёт предоставления дополнительных платных услуг, целевые спонсорские средства, благотворительные пожертвования юридических и физических лиц.</w:t>
      </w:r>
    </w:p>
    <w:p w:rsidR="00903C63" w:rsidRDefault="0090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3C63" w:rsidRDefault="0090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3C63" w:rsidRDefault="00903C63" w:rsidP="00F64B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ОРГАНИЗАЦИЯ И ЛИКВИДАЦИЯ КЛУБА</w:t>
      </w:r>
    </w:p>
    <w:p w:rsidR="00903C63" w:rsidRDefault="00903C63" w:rsidP="00903C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3C63" w:rsidRPr="00CD70B8" w:rsidRDefault="00BA57A3" w:rsidP="00F64B9B">
      <w:pPr>
        <w:pStyle w:val="af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CD70B8">
        <w:rPr>
          <w:color w:val="000000"/>
          <w:sz w:val="28"/>
          <w:szCs w:val="28"/>
        </w:rPr>
        <w:t>Р</w:t>
      </w:r>
      <w:r w:rsidR="00903C63" w:rsidRPr="00CD70B8">
        <w:rPr>
          <w:color w:val="000000"/>
          <w:sz w:val="28"/>
          <w:szCs w:val="28"/>
        </w:rPr>
        <w:t xml:space="preserve">еорганизация и прекращение деятельности Клуба производится </w:t>
      </w:r>
      <w:r w:rsidRPr="00CD70B8">
        <w:rPr>
          <w:color w:val="000000"/>
          <w:sz w:val="28"/>
          <w:szCs w:val="28"/>
        </w:rPr>
        <w:t>приказом</w:t>
      </w:r>
      <w:r w:rsidR="00903C63" w:rsidRPr="00CD70B8">
        <w:rPr>
          <w:color w:val="000000"/>
          <w:sz w:val="28"/>
          <w:szCs w:val="28"/>
        </w:rPr>
        <w:t xml:space="preserve"> Директ</w:t>
      </w:r>
      <w:r w:rsidRPr="00CD70B8">
        <w:rPr>
          <w:color w:val="000000"/>
          <w:sz w:val="28"/>
          <w:szCs w:val="28"/>
        </w:rPr>
        <w:t xml:space="preserve">ора </w:t>
      </w:r>
      <w:r w:rsidR="0010689F">
        <w:rPr>
          <w:color w:val="000000"/>
          <w:sz w:val="28"/>
          <w:szCs w:val="28"/>
        </w:rPr>
        <w:t>образовательной организации</w:t>
      </w:r>
      <w:r w:rsidR="00903C63" w:rsidRPr="00CD70B8">
        <w:rPr>
          <w:color w:val="000000"/>
          <w:sz w:val="28"/>
          <w:szCs w:val="28"/>
        </w:rPr>
        <w:t xml:space="preserve">. </w:t>
      </w:r>
    </w:p>
    <w:p w:rsidR="00903C63" w:rsidRDefault="0090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03C63" w:rsidSect="007F2C2F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12" w:rsidRDefault="00D65112">
      <w:pPr>
        <w:spacing w:after="0" w:line="240" w:lineRule="auto"/>
      </w:pPr>
      <w:r>
        <w:separator/>
      </w:r>
    </w:p>
  </w:endnote>
  <w:endnote w:type="continuationSeparator" w:id="0">
    <w:p w:rsidR="00D65112" w:rsidRDefault="00D6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CE" w:rsidRDefault="00DB57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</w:p>
  <w:p w:rsidR="00C21DE3" w:rsidRPr="00DB57CE" w:rsidRDefault="00216C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DB57CE">
      <w:rPr>
        <w:rFonts w:ascii="Times New Roman" w:hAnsi="Times New Roman" w:cs="Times New Roman"/>
        <w:color w:val="000000"/>
      </w:rPr>
      <w:fldChar w:fldCharType="begin"/>
    </w:r>
    <w:r w:rsidRPr="00DB57CE">
      <w:rPr>
        <w:rFonts w:ascii="Times New Roman" w:hAnsi="Times New Roman" w:cs="Times New Roman"/>
        <w:color w:val="000000"/>
      </w:rPr>
      <w:instrText>PAGE</w:instrText>
    </w:r>
    <w:r w:rsidRPr="00DB57CE">
      <w:rPr>
        <w:rFonts w:ascii="Times New Roman" w:hAnsi="Times New Roman" w:cs="Times New Roman"/>
        <w:color w:val="000000"/>
      </w:rPr>
      <w:fldChar w:fldCharType="separate"/>
    </w:r>
    <w:r w:rsidR="0053561B">
      <w:rPr>
        <w:rFonts w:ascii="Times New Roman" w:hAnsi="Times New Roman" w:cs="Times New Roman"/>
        <w:noProof/>
        <w:color w:val="000000"/>
      </w:rPr>
      <w:t>6</w:t>
    </w:r>
    <w:r w:rsidRPr="00DB57CE">
      <w:rPr>
        <w:rFonts w:ascii="Times New Roman" w:hAnsi="Times New Roman" w:cs="Times New Roman"/>
        <w:color w:val="000000"/>
      </w:rPr>
      <w:fldChar w:fldCharType="end"/>
    </w:r>
  </w:p>
  <w:p w:rsidR="00DB57CE" w:rsidRDefault="00DB57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12" w:rsidRDefault="00D65112">
      <w:pPr>
        <w:spacing w:after="0" w:line="240" w:lineRule="auto"/>
      </w:pPr>
      <w:r>
        <w:separator/>
      </w:r>
    </w:p>
  </w:footnote>
  <w:footnote w:type="continuationSeparator" w:id="0">
    <w:p w:rsidR="00D65112" w:rsidRDefault="00D6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2C3"/>
    <w:multiLevelType w:val="hybridMultilevel"/>
    <w:tmpl w:val="256026FE"/>
    <w:lvl w:ilvl="0" w:tplc="51D02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006A2"/>
    <w:multiLevelType w:val="multilevel"/>
    <w:tmpl w:val="357A1A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06D8409F"/>
    <w:multiLevelType w:val="multilevel"/>
    <w:tmpl w:val="C23879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1C2C9C"/>
    <w:multiLevelType w:val="multilevel"/>
    <w:tmpl w:val="0A36F4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2E70A1"/>
    <w:multiLevelType w:val="multilevel"/>
    <w:tmpl w:val="4E4E6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12EC2B81"/>
    <w:multiLevelType w:val="multilevel"/>
    <w:tmpl w:val="5166202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E555E0"/>
    <w:multiLevelType w:val="multilevel"/>
    <w:tmpl w:val="8334C0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1541FC"/>
    <w:multiLevelType w:val="multilevel"/>
    <w:tmpl w:val="200005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22543A68"/>
    <w:multiLevelType w:val="multilevel"/>
    <w:tmpl w:val="EB444F4E"/>
    <w:lvl w:ilvl="0">
      <w:start w:val="1"/>
      <w:numFmt w:val="bullet"/>
      <w:lvlText w:val="−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A633CA"/>
    <w:multiLevelType w:val="multilevel"/>
    <w:tmpl w:val="05085C4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DB390E"/>
    <w:multiLevelType w:val="multilevel"/>
    <w:tmpl w:val="08CA98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8D5D70"/>
    <w:multiLevelType w:val="hybridMultilevel"/>
    <w:tmpl w:val="BC046BDE"/>
    <w:lvl w:ilvl="0" w:tplc="51D02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C204F"/>
    <w:multiLevelType w:val="multilevel"/>
    <w:tmpl w:val="357A1A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4E130030"/>
    <w:multiLevelType w:val="multilevel"/>
    <w:tmpl w:val="D9007A9C"/>
    <w:lvl w:ilvl="0">
      <w:start w:val="3"/>
      <w:numFmt w:val="decimal"/>
      <w:lvlText w:val="%1."/>
      <w:lvlJc w:val="left"/>
      <w:pPr>
        <w:ind w:left="648" w:hanging="64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54226BA9"/>
    <w:multiLevelType w:val="multilevel"/>
    <w:tmpl w:val="FBB866BE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3F5C05"/>
    <w:multiLevelType w:val="multilevel"/>
    <w:tmpl w:val="D1E0115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586009C"/>
    <w:multiLevelType w:val="multilevel"/>
    <w:tmpl w:val="2472B6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13199A"/>
    <w:multiLevelType w:val="multilevel"/>
    <w:tmpl w:val="CBB459D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C16B4E"/>
    <w:multiLevelType w:val="hybridMultilevel"/>
    <w:tmpl w:val="C63226B0"/>
    <w:lvl w:ilvl="0" w:tplc="51D02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2E3634"/>
    <w:multiLevelType w:val="multilevel"/>
    <w:tmpl w:val="45DEEC6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6E87509"/>
    <w:multiLevelType w:val="multilevel"/>
    <w:tmpl w:val="46FEFE9A"/>
    <w:lvl w:ilvl="0">
      <w:start w:val="1"/>
      <w:numFmt w:val="bullet"/>
      <w:lvlText w:val="−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8"/>
  </w:num>
  <w:num w:numId="8">
    <w:abstractNumId w:val="19"/>
  </w:num>
  <w:num w:numId="9">
    <w:abstractNumId w:val="1"/>
  </w:num>
  <w:num w:numId="10">
    <w:abstractNumId w:val="9"/>
  </w:num>
  <w:num w:numId="11">
    <w:abstractNumId w:val="15"/>
  </w:num>
  <w:num w:numId="12">
    <w:abstractNumId w:val="16"/>
  </w:num>
  <w:num w:numId="13">
    <w:abstractNumId w:val="1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E3"/>
    <w:rsid w:val="000352C1"/>
    <w:rsid w:val="00036446"/>
    <w:rsid w:val="00063502"/>
    <w:rsid w:val="00081ED1"/>
    <w:rsid w:val="000C2F1E"/>
    <w:rsid w:val="000C3F8F"/>
    <w:rsid w:val="000D5EBD"/>
    <w:rsid w:val="0010689F"/>
    <w:rsid w:val="001225C3"/>
    <w:rsid w:val="00144A9B"/>
    <w:rsid w:val="00171667"/>
    <w:rsid w:val="00176600"/>
    <w:rsid w:val="001E039A"/>
    <w:rsid w:val="00216C09"/>
    <w:rsid w:val="0024331A"/>
    <w:rsid w:val="002453FD"/>
    <w:rsid w:val="00275F65"/>
    <w:rsid w:val="00277E45"/>
    <w:rsid w:val="002B1EF3"/>
    <w:rsid w:val="002D37FC"/>
    <w:rsid w:val="00311087"/>
    <w:rsid w:val="00353F70"/>
    <w:rsid w:val="003600F4"/>
    <w:rsid w:val="003604B2"/>
    <w:rsid w:val="003C3710"/>
    <w:rsid w:val="003C481D"/>
    <w:rsid w:val="003D4A18"/>
    <w:rsid w:val="0041044C"/>
    <w:rsid w:val="00436431"/>
    <w:rsid w:val="00454F0D"/>
    <w:rsid w:val="00471BF4"/>
    <w:rsid w:val="00493611"/>
    <w:rsid w:val="004B722E"/>
    <w:rsid w:val="004E3278"/>
    <w:rsid w:val="00530120"/>
    <w:rsid w:val="0053561B"/>
    <w:rsid w:val="00570CFF"/>
    <w:rsid w:val="005B10D6"/>
    <w:rsid w:val="005C0222"/>
    <w:rsid w:val="00615B90"/>
    <w:rsid w:val="0064486D"/>
    <w:rsid w:val="006E4C09"/>
    <w:rsid w:val="00713C14"/>
    <w:rsid w:val="00742D2B"/>
    <w:rsid w:val="007447F6"/>
    <w:rsid w:val="007662D1"/>
    <w:rsid w:val="007841B7"/>
    <w:rsid w:val="007B5C97"/>
    <w:rsid w:val="007F2C2F"/>
    <w:rsid w:val="00823DB0"/>
    <w:rsid w:val="00903C63"/>
    <w:rsid w:val="00924086"/>
    <w:rsid w:val="00943DE2"/>
    <w:rsid w:val="00A04827"/>
    <w:rsid w:val="00A44759"/>
    <w:rsid w:val="00A82F0C"/>
    <w:rsid w:val="00AC4D12"/>
    <w:rsid w:val="00AD2D47"/>
    <w:rsid w:val="00B215D9"/>
    <w:rsid w:val="00B26D5B"/>
    <w:rsid w:val="00B45EAF"/>
    <w:rsid w:val="00B6334A"/>
    <w:rsid w:val="00B646B4"/>
    <w:rsid w:val="00BA57A3"/>
    <w:rsid w:val="00BB3D4F"/>
    <w:rsid w:val="00BB5F55"/>
    <w:rsid w:val="00C21DE3"/>
    <w:rsid w:val="00C66776"/>
    <w:rsid w:val="00C74E77"/>
    <w:rsid w:val="00CC52C6"/>
    <w:rsid w:val="00CD70B8"/>
    <w:rsid w:val="00D1335C"/>
    <w:rsid w:val="00D65112"/>
    <w:rsid w:val="00D93F11"/>
    <w:rsid w:val="00DB57CE"/>
    <w:rsid w:val="00DB7AD8"/>
    <w:rsid w:val="00DC7201"/>
    <w:rsid w:val="00DF17A4"/>
    <w:rsid w:val="00E21BC4"/>
    <w:rsid w:val="00E45FE5"/>
    <w:rsid w:val="00E606EE"/>
    <w:rsid w:val="00E9705A"/>
    <w:rsid w:val="00EE290A"/>
    <w:rsid w:val="00F03A1D"/>
    <w:rsid w:val="00F04968"/>
    <w:rsid w:val="00F54A7E"/>
    <w:rsid w:val="00F64B9B"/>
    <w:rsid w:val="00F90890"/>
    <w:rsid w:val="00FA1280"/>
    <w:rsid w:val="00FB7FDA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3575"/>
  <w15:docId w15:val="{F24140FB-B16D-4519-9505-3093838C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7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uiPriority w:val="99"/>
    <w:rsid w:val="00DE7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F07B4"/>
    <w:rPr>
      <w:color w:val="0563C1" w:themeColor="hyperlink"/>
      <w:u w:val="single"/>
    </w:rPr>
  </w:style>
  <w:style w:type="paragraph" w:styleId="a5">
    <w:name w:val="Body Text"/>
    <w:basedOn w:val="a"/>
    <w:link w:val="a6"/>
    <w:rsid w:val="00FF4D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F4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rsid w:val="00D3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"/>
    <w:uiPriority w:val="99"/>
    <w:rsid w:val="00AB33A2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262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4D3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24D3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24D3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4D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4D3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65ED"/>
  </w:style>
  <w:style w:type="paragraph" w:styleId="af1">
    <w:name w:val="footer"/>
    <w:basedOn w:val="a"/>
    <w:link w:val="af2"/>
    <w:uiPriority w:val="99"/>
    <w:unhideWhenUsed/>
    <w:rsid w:val="008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65ED"/>
  </w:style>
  <w:style w:type="paragraph" w:styleId="af3">
    <w:name w:val="List Paragraph"/>
    <w:basedOn w:val="a"/>
    <w:uiPriority w:val="34"/>
    <w:qFormat/>
    <w:rsid w:val="00E67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5">
    <w:name w:val="Table Grid"/>
    <w:basedOn w:val="a1"/>
    <w:uiPriority w:val="39"/>
    <w:rsid w:val="00A0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JIsOhRsL77XOzG7Ybm+vcyXGIA==">CgMxLjAyCGguZ2pkZ3hzOAByITE2dVZabWRtdFF1R0UtNTRidmhPcFhta0hYcmx1b0Nh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94A983-E87F-4289-89A1-348B07CB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5</cp:revision>
  <cp:lastPrinted>2023-07-31T06:16:00Z</cp:lastPrinted>
  <dcterms:created xsi:type="dcterms:W3CDTF">2023-08-29T11:16:00Z</dcterms:created>
  <dcterms:modified xsi:type="dcterms:W3CDTF">2023-08-29T14:48:00Z</dcterms:modified>
</cp:coreProperties>
</file>